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3C13A2" w:rsidRDefault="003C13A2" w:rsidP="003C13A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 2</w:t>
      </w:r>
      <w:r>
        <w:t>6</w:t>
      </w:r>
      <w:r>
        <w:t xml:space="preserve"> апреля и в первой половине дня 2</w:t>
      </w:r>
      <w:r>
        <w:t>7</w:t>
      </w:r>
      <w:r>
        <w:t xml:space="preserve"> апреля максимальные из разовых концентраций азота диоксида, углерод оксида, азота оксида,</w:t>
      </w:r>
      <w:r w:rsidRPr="00FE1E24">
        <w:t xml:space="preserve"> серы диоксида</w:t>
      </w:r>
      <w:r>
        <w:t xml:space="preserve"> </w:t>
      </w:r>
      <w:r w:rsidRPr="00FE1E24">
        <w:t>и бензола был</w:t>
      </w:r>
      <w:r>
        <w:t xml:space="preserve">и </w:t>
      </w:r>
      <w:r w:rsidRPr="00FE1E24">
        <w:t>существенно ниже нормативов качества.</w:t>
      </w:r>
      <w:bookmarkStart w:id="0" w:name="_GoBack"/>
      <w:bookmarkEnd w:id="0"/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</w:t>
      </w:r>
      <w:r w:rsidR="003C13A2">
        <w:rPr>
          <w:b/>
          <w:i/>
        </w:rPr>
        <w:t>6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3C13A2">
        <w:rPr>
          <w:b/>
          <w:i/>
        </w:rPr>
        <w:t>7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3A2" w:rsidRDefault="003C13A2" w:rsidP="003C13A2">
      <w:pPr>
        <w:ind w:firstLine="708"/>
        <w:jc w:val="both"/>
      </w:pPr>
      <w:r w:rsidRPr="00EE1CEE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на станции фонового мониторинга в Березинском заповеднике, </w:t>
      </w:r>
      <w:r w:rsidR="00B9531C">
        <w:t>Минска,</w:t>
      </w:r>
      <w:r w:rsidR="00B9531C">
        <w:t xml:space="preserve"> </w:t>
      </w:r>
      <w:r>
        <w:t xml:space="preserve">Могилева и Гомеля </w:t>
      </w:r>
      <w:r w:rsidRPr="00EE1CEE">
        <w:t>варьировались в диапазоне</w:t>
      </w:r>
      <w:r w:rsidR="00B9531C">
        <w:br/>
      </w:r>
      <w:r>
        <w:t>0,1-0,</w:t>
      </w:r>
      <w:r w:rsidR="00B9531C">
        <w:t>5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составляла 0,</w:t>
      </w:r>
      <w:r w:rsidR="003C13A2">
        <w:t>5</w:t>
      </w:r>
      <w:r w:rsidR="009D3C00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E51E43">
        <w:t>–</w:t>
      </w:r>
      <w:r w:rsidR="004736EF">
        <w:t xml:space="preserve"> 0,</w:t>
      </w:r>
      <w:r w:rsidR="003C13A2">
        <w:t>3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</w:t>
      </w:r>
      <w:r w:rsidR="003C13A2">
        <w:rPr>
          <w:b/>
          <w:i/>
        </w:rPr>
        <w:t>6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643C04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F7243F8" wp14:editId="6DA67023">
            <wp:simplePos x="0" y="0"/>
            <wp:positionH relativeFrom="column">
              <wp:posOffset>-441780</wp:posOffset>
            </wp:positionH>
            <wp:positionV relativeFrom="paragraph">
              <wp:posOffset>31677</wp:posOffset>
            </wp:positionV>
            <wp:extent cx="6711351" cy="3510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2 01:00</c:v>
                </c:pt>
                <c:pt idx="1">
                  <c:v>26.04.22 02:00</c:v>
                </c:pt>
                <c:pt idx="2">
                  <c:v>26.04.22 03:00</c:v>
                </c:pt>
                <c:pt idx="3">
                  <c:v>26.04.22 04:00</c:v>
                </c:pt>
                <c:pt idx="4">
                  <c:v>26.04.22 05:00</c:v>
                </c:pt>
                <c:pt idx="5">
                  <c:v>26.04.22 06:00</c:v>
                </c:pt>
                <c:pt idx="6">
                  <c:v>26.04.22 07:00</c:v>
                </c:pt>
                <c:pt idx="7">
                  <c:v>26.04.22 08:00</c:v>
                </c:pt>
                <c:pt idx="8">
                  <c:v>26.04.22 09:00</c:v>
                </c:pt>
                <c:pt idx="9">
                  <c:v>26.04.22 10:00</c:v>
                </c:pt>
                <c:pt idx="10">
                  <c:v>26.04.22 11:00</c:v>
                </c:pt>
                <c:pt idx="11">
                  <c:v>26.04.22 12:00</c:v>
                </c:pt>
                <c:pt idx="12">
                  <c:v>26.04.22 13:00</c:v>
                </c:pt>
                <c:pt idx="13">
                  <c:v>26.04.22 14:00</c:v>
                </c:pt>
                <c:pt idx="14">
                  <c:v>26.04.22 15:00</c:v>
                </c:pt>
                <c:pt idx="15">
                  <c:v>26.04.22 16:00</c:v>
                </c:pt>
                <c:pt idx="16">
                  <c:v>26.04.22 17:00</c:v>
                </c:pt>
                <c:pt idx="17">
                  <c:v>26.04.22 18:00</c:v>
                </c:pt>
                <c:pt idx="18">
                  <c:v>26.04.22 19:00</c:v>
                </c:pt>
                <c:pt idx="19">
                  <c:v>26.04.22 20:00</c:v>
                </c:pt>
                <c:pt idx="20">
                  <c:v>26.04.22 21:00</c:v>
                </c:pt>
                <c:pt idx="21">
                  <c:v>26.04.22 22:00</c:v>
                </c:pt>
                <c:pt idx="22">
                  <c:v>26.04.22 23:00</c:v>
                </c:pt>
                <c:pt idx="23">
                  <c:v>27.04.22 00:00</c:v>
                </c:pt>
                <c:pt idx="24">
                  <c:v>27.04.22 01:00</c:v>
                </c:pt>
                <c:pt idx="25">
                  <c:v>27.04.22 02:00</c:v>
                </c:pt>
                <c:pt idx="26">
                  <c:v>27.04.22 03:00</c:v>
                </c:pt>
                <c:pt idx="27">
                  <c:v>27.04.22 04:00</c:v>
                </c:pt>
                <c:pt idx="28">
                  <c:v>27.04.22 05:00</c:v>
                </c:pt>
                <c:pt idx="29">
                  <c:v>27.04.22 07:00</c:v>
                </c:pt>
                <c:pt idx="30">
                  <c:v>27.04.22 08:00</c:v>
                </c:pt>
                <c:pt idx="31">
                  <c:v>27.04.22 09:00</c:v>
                </c:pt>
                <c:pt idx="32">
                  <c:v>27.04.22 10:00</c:v>
                </c:pt>
                <c:pt idx="33">
                  <c:v>27.04.22 11:00</c:v>
                </c:pt>
                <c:pt idx="34">
                  <c:v>27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4080000000000002E-2</c:v>
                </c:pt>
                <c:pt idx="1">
                  <c:v>9.4439999999999996E-2</c:v>
                </c:pt>
                <c:pt idx="2">
                  <c:v>5.636E-2</c:v>
                </c:pt>
                <c:pt idx="3">
                  <c:v>4.4999999999999998E-2</c:v>
                </c:pt>
                <c:pt idx="4">
                  <c:v>5.5479999999999995E-2</c:v>
                </c:pt>
                <c:pt idx="5">
                  <c:v>7.5079999999999994E-2</c:v>
                </c:pt>
                <c:pt idx="6">
                  <c:v>9.3319999999999986E-2</c:v>
                </c:pt>
                <c:pt idx="7">
                  <c:v>0.1158</c:v>
                </c:pt>
                <c:pt idx="8">
                  <c:v>0.11784</c:v>
                </c:pt>
                <c:pt idx="9">
                  <c:v>9.8879999999999996E-2</c:v>
                </c:pt>
                <c:pt idx="10">
                  <c:v>7.6999999999999999E-2</c:v>
                </c:pt>
                <c:pt idx="11">
                  <c:v>7.8959999999999989E-2</c:v>
                </c:pt>
                <c:pt idx="12">
                  <c:v>6.9000000000000006E-2</c:v>
                </c:pt>
                <c:pt idx="13">
                  <c:v>6.8919999999999995E-2</c:v>
                </c:pt>
                <c:pt idx="14">
                  <c:v>0.10036</c:v>
                </c:pt>
                <c:pt idx="15">
                  <c:v>0.10364</c:v>
                </c:pt>
                <c:pt idx="16">
                  <c:v>8.7319999999999995E-2</c:v>
                </c:pt>
                <c:pt idx="17">
                  <c:v>8.72E-2</c:v>
                </c:pt>
                <c:pt idx="18">
                  <c:v>0.1004</c:v>
                </c:pt>
                <c:pt idx="19">
                  <c:v>0.11008</c:v>
                </c:pt>
                <c:pt idx="20">
                  <c:v>0.10764</c:v>
                </c:pt>
                <c:pt idx="21">
                  <c:v>9.0120000000000006E-2</c:v>
                </c:pt>
                <c:pt idx="22">
                  <c:v>7.9959999999999989E-2</c:v>
                </c:pt>
                <c:pt idx="23">
                  <c:v>9.5879999999999993E-2</c:v>
                </c:pt>
                <c:pt idx="24">
                  <c:v>8.3559999999999995E-2</c:v>
                </c:pt>
                <c:pt idx="25">
                  <c:v>8.4559999999999996E-2</c:v>
                </c:pt>
                <c:pt idx="26">
                  <c:v>5.5439999999999996E-2</c:v>
                </c:pt>
                <c:pt idx="27">
                  <c:v>4.7320000000000001E-2</c:v>
                </c:pt>
                <c:pt idx="28">
                  <c:v>5.6000000000000001E-2</c:v>
                </c:pt>
                <c:pt idx="29">
                  <c:v>0.12412000000000001</c:v>
                </c:pt>
                <c:pt idx="30">
                  <c:v>8.8800000000000004E-2</c:v>
                </c:pt>
                <c:pt idx="31">
                  <c:v>9.595999999999999E-2</c:v>
                </c:pt>
                <c:pt idx="32">
                  <c:v>8.8120000000000004E-2</c:v>
                </c:pt>
                <c:pt idx="33">
                  <c:v>6.831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2 01:00</c:v>
                </c:pt>
                <c:pt idx="1">
                  <c:v>26.04.22 02:00</c:v>
                </c:pt>
                <c:pt idx="2">
                  <c:v>26.04.22 03:00</c:v>
                </c:pt>
                <c:pt idx="3">
                  <c:v>26.04.22 04:00</c:v>
                </c:pt>
                <c:pt idx="4">
                  <c:v>26.04.22 05:00</c:v>
                </c:pt>
                <c:pt idx="5">
                  <c:v>26.04.22 06:00</c:v>
                </c:pt>
                <c:pt idx="6">
                  <c:v>26.04.22 07:00</c:v>
                </c:pt>
                <c:pt idx="7">
                  <c:v>26.04.22 08:00</c:v>
                </c:pt>
                <c:pt idx="8">
                  <c:v>26.04.22 09:00</c:v>
                </c:pt>
                <c:pt idx="9">
                  <c:v>26.04.22 10:00</c:v>
                </c:pt>
                <c:pt idx="10">
                  <c:v>26.04.22 11:00</c:v>
                </c:pt>
                <c:pt idx="11">
                  <c:v>26.04.22 12:00</c:v>
                </c:pt>
                <c:pt idx="12">
                  <c:v>26.04.22 13:00</c:v>
                </c:pt>
                <c:pt idx="13">
                  <c:v>26.04.22 14:00</c:v>
                </c:pt>
                <c:pt idx="14">
                  <c:v>26.04.22 15:00</c:v>
                </c:pt>
                <c:pt idx="15">
                  <c:v>26.04.22 16:00</c:v>
                </c:pt>
                <c:pt idx="16">
                  <c:v>26.04.22 17:00</c:v>
                </c:pt>
                <c:pt idx="17">
                  <c:v>26.04.22 18:00</c:v>
                </c:pt>
                <c:pt idx="18">
                  <c:v>26.04.22 19:00</c:v>
                </c:pt>
                <c:pt idx="19">
                  <c:v>26.04.22 20:00</c:v>
                </c:pt>
                <c:pt idx="20">
                  <c:v>26.04.22 21:00</c:v>
                </c:pt>
                <c:pt idx="21">
                  <c:v>26.04.22 22:00</c:v>
                </c:pt>
                <c:pt idx="22">
                  <c:v>26.04.22 23:00</c:v>
                </c:pt>
                <c:pt idx="23">
                  <c:v>27.04.22 00:00</c:v>
                </c:pt>
                <c:pt idx="24">
                  <c:v>27.04.22 01:00</c:v>
                </c:pt>
                <c:pt idx="25">
                  <c:v>27.04.22 02:00</c:v>
                </c:pt>
                <c:pt idx="26">
                  <c:v>27.04.22 03:00</c:v>
                </c:pt>
                <c:pt idx="27">
                  <c:v>27.04.22 04:00</c:v>
                </c:pt>
                <c:pt idx="28">
                  <c:v>27.04.22 05:00</c:v>
                </c:pt>
                <c:pt idx="29">
                  <c:v>27.04.22 07:00</c:v>
                </c:pt>
                <c:pt idx="30">
                  <c:v>27.04.22 08:00</c:v>
                </c:pt>
                <c:pt idx="31">
                  <c:v>27.04.22 09:00</c:v>
                </c:pt>
                <c:pt idx="32">
                  <c:v>27.04.22 10:00</c:v>
                </c:pt>
                <c:pt idx="33">
                  <c:v>27.04.22 11:00</c:v>
                </c:pt>
                <c:pt idx="34">
                  <c:v>27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994000000000001E-2</c:v>
                </c:pt>
                <c:pt idx="1">
                  <c:v>3.2063999999999995E-2</c:v>
                </c:pt>
                <c:pt idx="2">
                  <c:v>2.8489999999999998E-2</c:v>
                </c:pt>
                <c:pt idx="3">
                  <c:v>2.648E-2</c:v>
                </c:pt>
                <c:pt idx="4">
                  <c:v>2.5960000000000004E-2</c:v>
                </c:pt>
                <c:pt idx="5">
                  <c:v>2.7206000000000001E-2</c:v>
                </c:pt>
                <c:pt idx="6">
                  <c:v>3.2786000000000003E-2</c:v>
                </c:pt>
                <c:pt idx="7">
                  <c:v>4.4789999999999996E-2</c:v>
                </c:pt>
                <c:pt idx="8">
                  <c:v>4.9506000000000001E-2</c:v>
                </c:pt>
                <c:pt idx="9">
                  <c:v>4.3535999999999998E-2</c:v>
                </c:pt>
                <c:pt idx="10">
                  <c:v>3.5869999999999999E-2</c:v>
                </c:pt>
                <c:pt idx="11">
                  <c:v>3.3360000000000001E-2</c:v>
                </c:pt>
                <c:pt idx="12">
                  <c:v>3.3425999999999997E-2</c:v>
                </c:pt>
                <c:pt idx="13">
                  <c:v>2.8724E-2</c:v>
                </c:pt>
                <c:pt idx="14">
                  <c:v>3.0006000000000001E-2</c:v>
                </c:pt>
                <c:pt idx="15">
                  <c:v>3.2189999999999996E-2</c:v>
                </c:pt>
                <c:pt idx="16">
                  <c:v>3.15E-2</c:v>
                </c:pt>
                <c:pt idx="17">
                  <c:v>3.0954000000000002E-2</c:v>
                </c:pt>
                <c:pt idx="18">
                  <c:v>2.9194000000000001E-2</c:v>
                </c:pt>
                <c:pt idx="19">
                  <c:v>2.9933999999999999E-2</c:v>
                </c:pt>
                <c:pt idx="20">
                  <c:v>2.8810000000000002E-2</c:v>
                </c:pt>
                <c:pt idx="21">
                  <c:v>2.6719999999999997E-2</c:v>
                </c:pt>
                <c:pt idx="22">
                  <c:v>2.3939999999999999E-2</c:v>
                </c:pt>
                <c:pt idx="23">
                  <c:v>2.5586000000000001E-2</c:v>
                </c:pt>
                <c:pt idx="24">
                  <c:v>2.4534E-2</c:v>
                </c:pt>
                <c:pt idx="25">
                  <c:v>1.9374000000000002E-2</c:v>
                </c:pt>
                <c:pt idx="26">
                  <c:v>1.7409999999999998E-2</c:v>
                </c:pt>
                <c:pt idx="27">
                  <c:v>1.7659999999999999E-2</c:v>
                </c:pt>
                <c:pt idx="28">
                  <c:v>1.7493999999999999E-2</c:v>
                </c:pt>
                <c:pt idx="29">
                  <c:v>2.4015999999999999E-2</c:v>
                </c:pt>
                <c:pt idx="30">
                  <c:v>2.7433999999999997E-2</c:v>
                </c:pt>
                <c:pt idx="31">
                  <c:v>3.0244E-2</c:v>
                </c:pt>
                <c:pt idx="32">
                  <c:v>2.6789999999999998E-2</c:v>
                </c:pt>
                <c:pt idx="33">
                  <c:v>2.128E-2</c:v>
                </c:pt>
                <c:pt idx="34">
                  <c:v>1.923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4.22 01:00</c:v>
                </c:pt>
                <c:pt idx="1">
                  <c:v>26.04.22 02:00</c:v>
                </c:pt>
                <c:pt idx="2">
                  <c:v>26.04.22 03:00</c:v>
                </c:pt>
                <c:pt idx="3">
                  <c:v>26.04.22 04:00</c:v>
                </c:pt>
                <c:pt idx="4">
                  <c:v>26.04.22 05:00</c:v>
                </c:pt>
                <c:pt idx="5">
                  <c:v>26.04.22 06:00</c:v>
                </c:pt>
                <c:pt idx="6">
                  <c:v>26.04.22 07:00</c:v>
                </c:pt>
                <c:pt idx="7">
                  <c:v>26.04.22 08:00</c:v>
                </c:pt>
                <c:pt idx="8">
                  <c:v>26.04.22 09:00</c:v>
                </c:pt>
                <c:pt idx="9">
                  <c:v>26.04.22 10:00</c:v>
                </c:pt>
                <c:pt idx="10">
                  <c:v>26.04.22 11:00</c:v>
                </c:pt>
                <c:pt idx="11">
                  <c:v>26.04.22 12:00</c:v>
                </c:pt>
                <c:pt idx="12">
                  <c:v>26.04.22 13:00</c:v>
                </c:pt>
                <c:pt idx="13">
                  <c:v>26.04.22 14:00</c:v>
                </c:pt>
                <c:pt idx="14">
                  <c:v>26.04.22 15:00</c:v>
                </c:pt>
                <c:pt idx="15">
                  <c:v>26.04.22 16:00</c:v>
                </c:pt>
                <c:pt idx="16">
                  <c:v>26.04.22 17:00</c:v>
                </c:pt>
                <c:pt idx="17">
                  <c:v>26.04.22 18:00</c:v>
                </c:pt>
                <c:pt idx="18">
                  <c:v>26.04.22 19:00</c:v>
                </c:pt>
                <c:pt idx="19">
                  <c:v>26.04.22 20:00</c:v>
                </c:pt>
                <c:pt idx="20">
                  <c:v>26.04.22 21:00</c:v>
                </c:pt>
                <c:pt idx="21">
                  <c:v>26.04.22 22:00</c:v>
                </c:pt>
                <c:pt idx="22">
                  <c:v>26.04.22 23:00</c:v>
                </c:pt>
                <c:pt idx="23">
                  <c:v>27.04.22 00:00</c:v>
                </c:pt>
                <c:pt idx="24">
                  <c:v>27.04.22 01:00</c:v>
                </c:pt>
                <c:pt idx="25">
                  <c:v>27.04.22 02:00</c:v>
                </c:pt>
                <c:pt idx="26">
                  <c:v>27.04.22 03:00</c:v>
                </c:pt>
                <c:pt idx="27">
                  <c:v>27.04.22 04:00</c:v>
                </c:pt>
                <c:pt idx="28">
                  <c:v>27.04.22 05:00</c:v>
                </c:pt>
                <c:pt idx="29">
                  <c:v>27.04.22 07:00</c:v>
                </c:pt>
                <c:pt idx="30">
                  <c:v>27.04.22 08:00</c:v>
                </c:pt>
                <c:pt idx="31">
                  <c:v>27.04.22 09:00</c:v>
                </c:pt>
                <c:pt idx="32">
                  <c:v>27.04.22 10:00</c:v>
                </c:pt>
                <c:pt idx="33">
                  <c:v>27.04.22 11:00</c:v>
                </c:pt>
                <c:pt idx="34">
                  <c:v>27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1579999999999997E-2</c:v>
                </c:pt>
                <c:pt idx="1">
                  <c:v>3.184E-2</c:v>
                </c:pt>
                <c:pt idx="2">
                  <c:v>3.1519999999999999E-2</c:v>
                </c:pt>
                <c:pt idx="3">
                  <c:v>3.1559999999999998E-2</c:v>
                </c:pt>
                <c:pt idx="4">
                  <c:v>3.1600000000000003E-2</c:v>
                </c:pt>
                <c:pt idx="5">
                  <c:v>3.168E-2</c:v>
                </c:pt>
                <c:pt idx="6">
                  <c:v>3.1899999999999998E-2</c:v>
                </c:pt>
                <c:pt idx="7">
                  <c:v>3.2079999999999997E-2</c:v>
                </c:pt>
                <c:pt idx="8">
                  <c:v>3.2199999999999999E-2</c:v>
                </c:pt>
                <c:pt idx="9">
                  <c:v>3.1960000000000002E-2</c:v>
                </c:pt>
                <c:pt idx="10">
                  <c:v>3.218E-2</c:v>
                </c:pt>
                <c:pt idx="11">
                  <c:v>3.2199999999999999E-2</c:v>
                </c:pt>
                <c:pt idx="12">
                  <c:v>3.218E-2</c:v>
                </c:pt>
                <c:pt idx="13">
                  <c:v>3.2100000000000004E-2</c:v>
                </c:pt>
                <c:pt idx="14">
                  <c:v>3.2420000000000004E-2</c:v>
                </c:pt>
                <c:pt idx="15">
                  <c:v>3.236E-2</c:v>
                </c:pt>
                <c:pt idx="16">
                  <c:v>3.202E-2</c:v>
                </c:pt>
                <c:pt idx="17">
                  <c:v>3.2140000000000002E-2</c:v>
                </c:pt>
                <c:pt idx="18">
                  <c:v>3.1960000000000002E-2</c:v>
                </c:pt>
                <c:pt idx="19">
                  <c:v>3.1920000000000004E-2</c:v>
                </c:pt>
                <c:pt idx="20">
                  <c:v>3.168E-2</c:v>
                </c:pt>
                <c:pt idx="21">
                  <c:v>3.1820000000000001E-2</c:v>
                </c:pt>
                <c:pt idx="22">
                  <c:v>3.1620000000000002E-2</c:v>
                </c:pt>
                <c:pt idx="23">
                  <c:v>3.1699999999999999E-2</c:v>
                </c:pt>
                <c:pt idx="24">
                  <c:v>3.1480000000000001E-2</c:v>
                </c:pt>
                <c:pt idx="25">
                  <c:v>3.1359999999999999E-2</c:v>
                </c:pt>
                <c:pt idx="26">
                  <c:v>3.1480000000000001E-2</c:v>
                </c:pt>
                <c:pt idx="27">
                  <c:v>3.1320000000000001E-2</c:v>
                </c:pt>
                <c:pt idx="28">
                  <c:v>3.1579999999999997E-2</c:v>
                </c:pt>
                <c:pt idx="29">
                  <c:v>3.184E-2</c:v>
                </c:pt>
                <c:pt idx="30">
                  <c:v>3.1600000000000003E-2</c:v>
                </c:pt>
                <c:pt idx="31">
                  <c:v>3.1780000000000003E-2</c:v>
                </c:pt>
                <c:pt idx="32">
                  <c:v>3.1719999999999998E-2</c:v>
                </c:pt>
                <c:pt idx="33">
                  <c:v>3.1760000000000004E-2</c:v>
                </c:pt>
                <c:pt idx="34">
                  <c:v>3.13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50880"/>
        <c:axId val="81452416"/>
      </c:lineChart>
      <c:catAx>
        <c:axId val="8145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52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452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450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99168"/>
        <c:axId val="81405056"/>
      </c:barChart>
      <c:catAx>
        <c:axId val="81399168"/>
        <c:scaling>
          <c:orientation val="minMax"/>
        </c:scaling>
        <c:delete val="1"/>
        <c:axPos val="b"/>
        <c:majorTickMark val="out"/>
        <c:minorTickMark val="none"/>
        <c:tickLblPos val="nextTo"/>
        <c:crossAx val="81405056"/>
        <c:crosses val="autoZero"/>
        <c:auto val="1"/>
        <c:lblAlgn val="ctr"/>
        <c:lblOffset val="100"/>
        <c:noMultiLvlLbl val="0"/>
      </c:catAx>
      <c:valAx>
        <c:axId val="81405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39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94610072685"/>
          <c:y val="1.7009101062650502E-2"/>
          <c:w val="0.42253105389927309"/>
          <c:h val="0.9829907588192821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9B60AF-0FAC-452E-ACA7-5B67E0B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2-04-26T09:22:00Z</cp:lastPrinted>
  <dcterms:created xsi:type="dcterms:W3CDTF">2022-04-27T09:03:00Z</dcterms:created>
  <dcterms:modified xsi:type="dcterms:W3CDTF">2022-04-27T09:18:00Z</dcterms:modified>
</cp:coreProperties>
</file>